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izmat tavsifi: Taqdimot yozish</w:t>
      </w:r>
    </w:p>
    <w:p>
      <w:r>
        <w:t>Men ta’limiy, ilmiy va ish faoliyatiga oid taqdimotlarni (PowerPoint/Canva) tayyorlab berish xizmatini taqdim etaman. Taqdimotlar zamonaviy dizayn, oson o‘qiladigan matn va aniq tartib asosida yaratiladi.</w:t>
      </w:r>
    </w:p>
    <w:p>
      <w:r>
        <w:t>✅ Xizmat doirasiga quyidagilar kiradi:</w:t>
      </w:r>
    </w:p>
    <w:p>
      <w:r>
        <w:t>- Slaydlar dizaynini zamonaviy ko‘rinishda tayyorlash</w:t>
      </w:r>
    </w:p>
    <w:p>
      <w:r>
        <w:t>- Mavzu bo‘yicha aniq va qisqa matn yozish</w:t>
      </w:r>
    </w:p>
    <w:p>
      <w:r>
        <w:t>- Rasmlar, jadval va diagrammalarni joylashtirish</w:t>
      </w:r>
    </w:p>
    <w:p>
      <w:r>
        <w:t>- Animatsiya va vizual effektlardan foydalanish</w:t>
      </w:r>
    </w:p>
    <w:p>
      <w:r>
        <w:t>- Prezentatsiyani tartibli, tushunarli va estetik ko‘rinishda tayyorlab berish</w:t>
      </w:r>
    </w:p>
    <w:p>
      <w:r>
        <w:br/>
        <w:t>📌 Mijozdan talab etiladigan ma’lumotlar:</w:t>
      </w:r>
    </w:p>
    <w:p>
      <w:r>
        <w:t>1. Taqdimot mavzusi (aniq nomi bilan)</w:t>
      </w:r>
    </w:p>
    <w:p>
      <w:r>
        <w:t>2. Slaydlar soni (taxminiy yoki aniq)</w:t>
      </w:r>
    </w:p>
    <w:p>
      <w:r>
        <w:t>3. Qo‘shimcha talablari: rasmlar, jadval, diagramma, animatsiya yoki logotip kerak bo‘lsa</w:t>
      </w:r>
    </w:p>
    <w:p>
      <w:r>
        <w:t>4. Foydalanilishi kerak bo‘lgan adabiyotlar yoki manbalar (agar bo‘lsa)</w:t>
      </w:r>
    </w:p>
    <w:p>
      <w:r>
        <w:t>5. Yakuniy taqdimot formati: pptx (PowerPoint) yoki pdf</w:t>
      </w:r>
    </w:p>
    <w:p>
      <w:r>
        <w:br/>
        <w:t>💰 Narxi: 80 000 so‘mdan boshlab (slaydlar soniga qarab o‘zgaradi)</w:t>
      </w:r>
    </w:p>
    <w:p>
      <w:r>
        <w:t>⏳ Bajarilish muddati: 2–3 kun</w:t>
      </w:r>
    </w:p>
    <w:p>
      <w:r>
        <w:br/>
        <w:t>🔑 Teglar:</w:t>
      </w:r>
    </w:p>
    <w:p>
      <w:r>
        <w:t>taqdimot yozish, taqdimot tayyorlash, slayd yozish, prezentatsiya, PowerPoint xizmatlari, Canva taqdimot, taqdimot dizayni, prezentatsiya yoz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